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7" w:rsidRDefault="000D39E7" w:rsidP="000D39E7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0D39E7" w:rsidRDefault="00594BFC" w:rsidP="000D39E7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36195</wp:posOffset>
            </wp:positionV>
            <wp:extent cx="1390650" cy="904875"/>
            <wp:effectExtent l="19050" t="0" r="0" b="0"/>
            <wp:wrapThrough wrapText="bothSides">
              <wp:wrapPolygon edited="0">
                <wp:start x="-296" y="0"/>
                <wp:lineTo x="-296" y="21373"/>
                <wp:lineTo x="21600" y="21373"/>
                <wp:lineTo x="21600" y="0"/>
                <wp:lineTo x="-296" y="0"/>
              </wp:wrapPolygon>
            </wp:wrapThrough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-268605</wp:posOffset>
            </wp:positionV>
            <wp:extent cx="1914525" cy="1400175"/>
            <wp:effectExtent l="19050" t="0" r="9525" b="0"/>
            <wp:wrapNone/>
            <wp:docPr id="23" name="Imagen 4" descr="Resultado de imagen de logo t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ogo ta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9E7" w:rsidRDefault="000D39E7" w:rsidP="000D39E7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0D39E7" w:rsidRDefault="000D39E7" w:rsidP="000D39E7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0D39E7" w:rsidRDefault="000D39E7" w:rsidP="000D39E7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0D39E7" w:rsidRDefault="000D39E7" w:rsidP="000D39E7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0D39E7" w:rsidRPr="000D39E7" w:rsidRDefault="002D5E95" w:rsidP="000D39E7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-39.4pt;margin-top:5.9pt;width:564.75pt;height:53.25pt;z-index:-251642368" fillcolor="#7030a0" strokecolor="black [3213]">
            <v:shadow color="#868686"/>
            <v:textpath style="font-family:&quot;Comic Sans MS&quot;;font-size:24pt;font-weight:bold;v-text-kern:t" trim="t" fitpath="t" string="D´ley! :) Vamos en feriado a Cuenca&#10;Hoteles 4 estrellas,con ticket aéreo!"/>
          </v:shape>
        </w:pict>
      </w:r>
    </w:p>
    <w:p w:rsidR="000D39E7" w:rsidRPr="000D39E7" w:rsidRDefault="000D39E7" w:rsidP="000D39E7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D5E95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4.1pt;margin-top:14.55pt;width:351.75pt;height:230.25pt;z-index:251664896;mso-width-relative:margin;mso-height-relative:margin">
            <v:textbox>
              <w:txbxContent>
                <w:p w:rsidR="009912A4" w:rsidRDefault="009912A4" w:rsidP="00256660">
                  <w:pPr>
                    <w:tabs>
                      <w:tab w:val="center" w:pos="4419"/>
                    </w:tabs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SALIDA DE QUITO A CUENCA 2-6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u w:val="single"/>
                    </w:rPr>
                    <w:t>Nov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 2016:</w:t>
                  </w:r>
                </w:p>
                <w:p w:rsidR="00256660" w:rsidRPr="00411159" w:rsidRDefault="00256660" w:rsidP="00256660">
                  <w:pPr>
                    <w:tabs>
                      <w:tab w:val="center" w:pos="4419"/>
                    </w:tabs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411159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El programa incluye: </w:t>
                  </w:r>
                </w:p>
                <w:p w:rsidR="00256660" w:rsidRPr="00411159" w:rsidRDefault="00256660" w:rsidP="00256660">
                  <w:pPr>
                    <w:pStyle w:val="Prrafodelista"/>
                    <w:tabs>
                      <w:tab w:val="left" w:pos="5812"/>
                    </w:tabs>
                    <w:spacing w:after="0"/>
                    <w:ind w:left="284" w:hanging="284"/>
                    <w:jc w:val="both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411159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 xml:space="preserve"> *</w:t>
                  </w:r>
                  <w:proofErr w:type="spellStart"/>
                  <w:r w:rsidRPr="00411159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>Tícket</w:t>
                  </w:r>
                  <w:proofErr w:type="spellEnd"/>
                  <w:r w:rsidRPr="00411159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 xml:space="preserve"> aéreo QUITO-CUENCA-QUITO </w:t>
                  </w: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 xml:space="preserve">vía </w:t>
                  </w:r>
                  <w:proofErr w:type="spellStart"/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Tame</w:t>
                  </w:r>
                  <w:proofErr w:type="spellEnd"/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  <w:p w:rsidR="00256660" w:rsidRPr="00411159" w:rsidRDefault="00256660" w:rsidP="00256660">
                  <w:pPr>
                    <w:pStyle w:val="Prrafodelista"/>
                    <w:tabs>
                      <w:tab w:val="left" w:pos="5812"/>
                    </w:tabs>
                    <w:spacing w:after="0"/>
                    <w:ind w:left="284" w:hanging="284"/>
                    <w:jc w:val="both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411159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 xml:space="preserve">  </w:t>
                  </w: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 xml:space="preserve"> (UIO – CUE  2 </w:t>
                  </w:r>
                  <w:proofErr w:type="spellStart"/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Nov</w:t>
                  </w:r>
                  <w:proofErr w:type="spellEnd"/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 xml:space="preserve"> / CUE - UIO 6 </w:t>
                  </w:r>
                  <w:proofErr w:type="spellStart"/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Nov</w:t>
                  </w:r>
                  <w:proofErr w:type="spellEnd"/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)</w:t>
                  </w:r>
                </w:p>
                <w:p w:rsidR="00256660" w:rsidRPr="00411159" w:rsidRDefault="00256660" w:rsidP="00256660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* Traslados aeropuerto – hotel – aeropuerto en Cuenca</w:t>
                  </w:r>
                </w:p>
                <w:p w:rsidR="00256660" w:rsidRPr="00411159" w:rsidRDefault="00256660" w:rsidP="00256660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142" w:hanging="142"/>
                    <w:jc w:val="both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 xml:space="preserve">* 2-6 Nov.- Cuatro noches de alojamiento en </w:t>
                  </w:r>
                  <w:r w:rsidR="00594BFC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Oro Verde o Victoria de Cuenca, categoría 4*</w:t>
                  </w: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: Habitaciones con baño privado, d</w:t>
                  </w:r>
                  <w:r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 xml:space="preserve">esayuno Continental,  propinas </w:t>
                  </w: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e impuestos incluidos.</w:t>
                  </w:r>
                </w:p>
                <w:p w:rsidR="00256660" w:rsidRPr="00411159" w:rsidRDefault="00256660" w:rsidP="00256660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 xml:space="preserve">* Todas las tasas aéreas vigentes a la  fecha </w:t>
                  </w:r>
                </w:p>
                <w:p w:rsidR="00256660" w:rsidRPr="00411159" w:rsidRDefault="00256660" w:rsidP="00256660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* 14 % de IVA sobre el programa completo.</w:t>
                  </w:r>
                </w:p>
                <w:p w:rsidR="00256660" w:rsidRPr="00411159" w:rsidRDefault="00256660" w:rsidP="00256660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* Atención permanente  por parte de nuestros coordinadores.</w:t>
                  </w:r>
                </w:p>
                <w:p w:rsidR="00256660" w:rsidRPr="00411159" w:rsidRDefault="00256660" w:rsidP="00256660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142" w:hanging="142"/>
                    <w:jc w:val="both"/>
                    <w:rPr>
                      <w:color w:val="00B050"/>
                      <w:sz w:val="24"/>
                      <w:szCs w:val="24"/>
                      <w:lang w:val="es-ES"/>
                    </w:rPr>
                  </w:pPr>
                  <w:r w:rsidRPr="004111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*Atención personalizada en los despachos de aeropuerto de origen y destino.</w:t>
                  </w:r>
                </w:p>
              </w:txbxContent>
            </v:textbox>
          </v:shape>
        </w:pict>
      </w: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0B5DA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9210</wp:posOffset>
            </wp:positionV>
            <wp:extent cx="2362200" cy="1771650"/>
            <wp:effectExtent l="19050" t="0" r="0" b="0"/>
            <wp:wrapNone/>
            <wp:docPr id="2" name="Imagen 1" descr="Resultado de imagen para cuenca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ca ecuad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Pr="0038772C" w:rsidRDefault="00256660" w:rsidP="00256660">
      <w:pPr>
        <w:spacing w:after="0"/>
        <w:jc w:val="center"/>
        <w:rPr>
          <w:rFonts w:ascii="Times New Roman" w:hAnsi="Times New Roman"/>
          <w:b/>
          <w:color w:val="00B050"/>
        </w:rPr>
      </w:pPr>
      <w:r w:rsidRPr="0038772C">
        <w:rPr>
          <w:rFonts w:ascii="Times New Roman" w:hAnsi="Times New Roman"/>
          <w:b/>
          <w:color w:val="00B050"/>
        </w:rPr>
        <w:t>PRECIOS POR PERSONA EN DÓLARES</w:t>
      </w:r>
    </w:p>
    <w:tbl>
      <w:tblPr>
        <w:tblW w:w="0" w:type="auto"/>
        <w:jc w:val="center"/>
        <w:tblInd w:w="-2297" w:type="dxa"/>
        <w:tblCellMar>
          <w:left w:w="70" w:type="dxa"/>
          <w:right w:w="70" w:type="dxa"/>
        </w:tblCellMar>
        <w:tblLook w:val="04A0"/>
      </w:tblPr>
      <w:tblGrid>
        <w:gridCol w:w="4582"/>
        <w:gridCol w:w="1448"/>
        <w:gridCol w:w="1766"/>
        <w:gridCol w:w="1098"/>
      </w:tblGrid>
      <w:tr w:rsidR="00256660" w:rsidRPr="0038772C" w:rsidTr="0037701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8772C">
              <w:rPr>
                <w:rFonts w:ascii="Times New Roman" w:hAnsi="Times New Roman"/>
                <w:b/>
                <w:color w:val="00B050"/>
              </w:rPr>
              <w:t>Fechas de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8772C">
              <w:rPr>
                <w:rFonts w:ascii="Times New Roman" w:hAnsi="Times New Roman"/>
                <w:b/>
                <w:color w:val="00B050"/>
              </w:rPr>
              <w:t>Doble / Tri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8772C">
              <w:rPr>
                <w:rFonts w:ascii="Times New Roman" w:hAnsi="Times New Roman"/>
                <w:b/>
                <w:color w:val="00B050"/>
              </w:rPr>
              <w:t>Niños (2-11 años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8772C">
              <w:rPr>
                <w:rFonts w:ascii="Times New Roman" w:hAnsi="Times New Roman"/>
                <w:b/>
                <w:color w:val="00B050"/>
              </w:rPr>
              <w:t>Sencilla</w:t>
            </w:r>
          </w:p>
        </w:tc>
      </w:tr>
      <w:tr w:rsidR="00256660" w:rsidRPr="0038772C" w:rsidTr="0037701E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rPr>
                <w:rFonts w:ascii="Times New Roman" w:hAnsi="Times New Roman"/>
                <w:color w:val="00B050"/>
              </w:rPr>
            </w:pPr>
            <w:r w:rsidRPr="0038772C">
              <w:rPr>
                <w:rFonts w:ascii="Times New Roman" w:hAnsi="Times New Roman"/>
                <w:color w:val="00B050"/>
              </w:rPr>
              <w:t>Chévere Price: Reservas hasta  7 Octubre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F47AA9" w:rsidRDefault="00256660" w:rsidP="0037701E">
            <w:pPr>
              <w:spacing w:after="0"/>
              <w:jc w:val="center"/>
              <w:rPr>
                <w:rFonts w:ascii="Arial Black" w:hAnsi="Arial Black"/>
                <w:b/>
                <w:color w:val="FF0000"/>
                <w:sz w:val="36"/>
                <w:szCs w:val="36"/>
              </w:rPr>
            </w:pPr>
            <w:r w:rsidRPr="002A098A">
              <w:rPr>
                <w:rFonts w:ascii="Arial Black" w:hAnsi="Arial Black"/>
                <w:b/>
                <w:color w:val="FF0000"/>
                <w:sz w:val="32"/>
                <w:szCs w:val="32"/>
              </w:rPr>
              <w:t>$ 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color w:val="00B050"/>
                <w:sz w:val="32"/>
                <w:szCs w:val="32"/>
              </w:rPr>
              <w:t>$29</w:t>
            </w:r>
            <w:r w:rsidRPr="0038772C">
              <w:rPr>
                <w:rFonts w:ascii="Times New Roman" w:hAnsi="Times New Roman"/>
                <w:color w:val="00B050"/>
                <w:sz w:val="32"/>
                <w:szCs w:val="32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color w:val="00B050"/>
                <w:sz w:val="32"/>
                <w:szCs w:val="32"/>
              </w:rPr>
              <w:t>$59</w:t>
            </w:r>
            <w:r w:rsidRPr="0038772C">
              <w:rPr>
                <w:rFonts w:ascii="Times New Roman" w:hAnsi="Times New Roman"/>
                <w:color w:val="00B050"/>
                <w:sz w:val="32"/>
                <w:szCs w:val="32"/>
              </w:rPr>
              <w:t>9</w:t>
            </w:r>
          </w:p>
        </w:tc>
      </w:tr>
      <w:tr w:rsidR="00256660" w:rsidRPr="0038772C" w:rsidTr="0037701E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rPr>
                <w:rFonts w:ascii="Times New Roman" w:hAnsi="Times New Roman"/>
                <w:color w:val="00B050"/>
              </w:rPr>
            </w:pPr>
            <w:r w:rsidRPr="0038772C">
              <w:rPr>
                <w:rFonts w:ascii="Times New Roman" w:hAnsi="Times New Roman"/>
                <w:color w:val="00B050"/>
              </w:rPr>
              <w:t>Tarifa Normal: Reservas entre 8- 22 Octubre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 w:rsidRPr="0038772C">
              <w:rPr>
                <w:rFonts w:ascii="Times New Roman" w:hAnsi="Times New Roman"/>
                <w:color w:val="00B050"/>
                <w:sz w:val="32"/>
                <w:szCs w:val="32"/>
              </w:rPr>
              <w:t xml:space="preserve">$ </w:t>
            </w:r>
            <w:r>
              <w:rPr>
                <w:rFonts w:ascii="Times New Roman" w:hAnsi="Times New Roman"/>
                <w:color w:val="00B050"/>
                <w:sz w:val="32"/>
                <w:szCs w:val="32"/>
              </w:rPr>
              <w:t>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color w:val="00B050"/>
                <w:sz w:val="32"/>
                <w:szCs w:val="32"/>
              </w:rPr>
              <w:t>$32</w:t>
            </w:r>
            <w:r w:rsidRPr="0038772C">
              <w:rPr>
                <w:rFonts w:ascii="Times New Roman" w:hAnsi="Times New Roman"/>
                <w:color w:val="00B050"/>
                <w:sz w:val="32"/>
                <w:szCs w:val="32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color w:val="00B050"/>
                <w:sz w:val="32"/>
                <w:szCs w:val="32"/>
              </w:rPr>
              <w:t>$65</w:t>
            </w:r>
            <w:r w:rsidRPr="0038772C">
              <w:rPr>
                <w:rFonts w:ascii="Times New Roman" w:hAnsi="Times New Roman"/>
                <w:color w:val="00B050"/>
                <w:sz w:val="32"/>
                <w:szCs w:val="32"/>
              </w:rPr>
              <w:t>9</w:t>
            </w:r>
          </w:p>
        </w:tc>
      </w:tr>
    </w:tbl>
    <w:p w:rsidR="00256660" w:rsidRPr="0038772C" w:rsidRDefault="00256660" w:rsidP="00256660">
      <w:pPr>
        <w:spacing w:after="0"/>
        <w:rPr>
          <w:rFonts w:ascii="Times New Roman" w:hAnsi="Times New Roman"/>
          <w:color w:val="00B050"/>
        </w:rPr>
      </w:pPr>
    </w:p>
    <w:p w:rsidR="00256660" w:rsidRPr="0038772C" w:rsidRDefault="00256660" w:rsidP="00256660">
      <w:pPr>
        <w:spacing w:after="0"/>
        <w:jc w:val="center"/>
        <w:rPr>
          <w:rFonts w:ascii="Times New Roman" w:hAnsi="Times New Roman"/>
          <w:b/>
          <w:color w:val="00B050"/>
        </w:rPr>
      </w:pPr>
      <w:r w:rsidRPr="003F289E">
        <w:rPr>
          <w:rFonts w:ascii="Times New Roman" w:hAnsi="Times New Roman"/>
          <w:b/>
          <w:color w:val="00B050"/>
        </w:rPr>
        <w:t>OPCIONALES EN CUENCA</w:t>
      </w: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54"/>
        <w:gridCol w:w="1130"/>
        <w:gridCol w:w="739"/>
      </w:tblGrid>
      <w:tr w:rsidR="00256660" w:rsidRPr="0038772C" w:rsidTr="0037701E">
        <w:trPr>
          <w:trHeight w:val="315"/>
          <w:jc w:val="center"/>
        </w:trPr>
        <w:tc>
          <w:tcPr>
            <w:tcW w:w="6654" w:type="dxa"/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rPr>
                <w:rFonts w:ascii="Times New Roman" w:hAnsi="Times New Roman"/>
                <w:b/>
                <w:color w:val="00B050"/>
              </w:rPr>
            </w:pPr>
            <w:r w:rsidRPr="0038772C">
              <w:rPr>
                <w:rFonts w:ascii="Times New Roman" w:hAnsi="Times New Roman"/>
                <w:b/>
                <w:color w:val="00B050"/>
              </w:rPr>
              <w:t>Precios por persona en dólares (Incluye transporte terrestre en vehículos exclusivos, asientos reclinables, aire acondicionado y audio. Entradas a las atracciones</w:t>
            </w:r>
            <w:r>
              <w:rPr>
                <w:rFonts w:ascii="Times New Roman" w:hAnsi="Times New Roman"/>
                <w:b/>
                <w:color w:val="00B050"/>
              </w:rPr>
              <w:t>.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8772C">
              <w:rPr>
                <w:rFonts w:ascii="Times New Roman" w:hAnsi="Times New Roman"/>
                <w:b/>
                <w:color w:val="00B050"/>
              </w:rPr>
              <w:t>Duraci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8772C">
              <w:rPr>
                <w:rFonts w:ascii="Times New Roman" w:hAnsi="Times New Roman"/>
                <w:b/>
                <w:color w:val="00B050"/>
              </w:rPr>
              <w:t>Precio</w:t>
            </w:r>
          </w:p>
        </w:tc>
      </w:tr>
      <w:tr w:rsidR="00256660" w:rsidRPr="0038772C" w:rsidTr="0037701E">
        <w:trPr>
          <w:trHeight w:val="385"/>
          <w:jc w:val="center"/>
        </w:trPr>
        <w:tc>
          <w:tcPr>
            <w:tcW w:w="6654" w:type="dxa"/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City tour Cuenca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256660" w:rsidRPr="0038772C" w:rsidRDefault="00256660" w:rsidP="0037701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8772C">
              <w:rPr>
                <w:rFonts w:ascii="Times New Roman" w:hAnsi="Times New Roman"/>
                <w:color w:val="00B050"/>
              </w:rPr>
              <w:t>3 hora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256660" w:rsidRPr="0038772C" w:rsidRDefault="00256660" w:rsidP="0037701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8772C">
              <w:rPr>
                <w:rFonts w:ascii="Times New Roman" w:hAnsi="Times New Roman"/>
                <w:color w:val="00B050"/>
              </w:rPr>
              <w:t xml:space="preserve">$ </w:t>
            </w:r>
            <w:r>
              <w:rPr>
                <w:rFonts w:ascii="Times New Roman" w:hAnsi="Times New Roman"/>
                <w:color w:val="00B050"/>
              </w:rPr>
              <w:t>30</w:t>
            </w:r>
          </w:p>
        </w:tc>
      </w:tr>
      <w:tr w:rsidR="00256660" w:rsidRPr="0038772C" w:rsidTr="0037701E">
        <w:trPr>
          <w:trHeight w:val="279"/>
          <w:jc w:val="center"/>
        </w:trPr>
        <w:tc>
          <w:tcPr>
            <w:tcW w:w="6654" w:type="dxa"/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/>
              <w:rPr>
                <w:rFonts w:ascii="Times New Roman" w:hAnsi="Times New Roman"/>
                <w:color w:val="00B050"/>
              </w:rPr>
            </w:pPr>
            <w:proofErr w:type="spellStart"/>
            <w:r>
              <w:rPr>
                <w:rFonts w:ascii="Times New Roman" w:hAnsi="Times New Roman"/>
                <w:color w:val="00B050"/>
              </w:rPr>
              <w:t>Ingapirca</w:t>
            </w:r>
            <w:proofErr w:type="spellEnd"/>
            <w:r>
              <w:rPr>
                <w:rFonts w:ascii="Times New Roman" w:hAnsi="Times New Roman"/>
                <w:color w:val="00B05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B050"/>
              </w:rPr>
              <w:t>Chordeleg</w:t>
            </w:r>
            <w:proofErr w:type="spellEnd"/>
            <w:r>
              <w:rPr>
                <w:rFonts w:ascii="Times New Roman" w:hAnsi="Times New Roman"/>
                <w:color w:val="00B050"/>
              </w:rPr>
              <w:t xml:space="preserve"> y </w:t>
            </w:r>
            <w:proofErr w:type="spellStart"/>
            <w:r>
              <w:rPr>
                <w:rFonts w:ascii="Times New Roman" w:hAnsi="Times New Roman"/>
                <w:color w:val="00B050"/>
              </w:rPr>
              <w:t>Gualaceo</w:t>
            </w:r>
            <w:proofErr w:type="spellEnd"/>
            <w:r>
              <w:rPr>
                <w:rFonts w:ascii="Times New Roman" w:hAnsi="Times New Roman"/>
                <w:color w:val="00B050"/>
              </w:rPr>
              <w:t xml:space="preserve"> con Almuerzo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256660" w:rsidRPr="0038772C" w:rsidRDefault="00256660" w:rsidP="0037701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8772C">
              <w:rPr>
                <w:rFonts w:ascii="Times New Roman" w:hAnsi="Times New Roman"/>
                <w:color w:val="00B050"/>
              </w:rPr>
              <w:t xml:space="preserve">Full </w:t>
            </w:r>
            <w:proofErr w:type="spellStart"/>
            <w:r w:rsidRPr="0038772C">
              <w:rPr>
                <w:rFonts w:ascii="Times New Roman" w:hAnsi="Times New Roman"/>
                <w:color w:val="00B050"/>
              </w:rPr>
              <w:t>da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256660" w:rsidRPr="0038772C" w:rsidRDefault="00256660" w:rsidP="0037701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8772C">
              <w:rPr>
                <w:rFonts w:ascii="Times New Roman" w:hAnsi="Times New Roman"/>
                <w:color w:val="00B050"/>
              </w:rPr>
              <w:t xml:space="preserve">$ </w:t>
            </w:r>
            <w:r>
              <w:rPr>
                <w:rFonts w:ascii="Times New Roman" w:hAnsi="Times New Roman"/>
                <w:color w:val="00B050"/>
              </w:rPr>
              <w:t>55</w:t>
            </w:r>
          </w:p>
        </w:tc>
      </w:tr>
      <w:tr w:rsidR="00256660" w:rsidRPr="0038772C" w:rsidTr="0037701E">
        <w:trPr>
          <w:trHeight w:val="317"/>
          <w:jc w:val="center"/>
        </w:trPr>
        <w:tc>
          <w:tcPr>
            <w:tcW w:w="6654" w:type="dxa"/>
            <w:shd w:val="clear" w:color="auto" w:fill="auto"/>
            <w:noWrap/>
            <w:vAlign w:val="center"/>
            <w:hideMark/>
          </w:tcPr>
          <w:p w:rsidR="00256660" w:rsidRPr="0038772C" w:rsidRDefault="00256660" w:rsidP="0037701E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Parque Nacional El Cajas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256660" w:rsidRPr="0038772C" w:rsidRDefault="00256660" w:rsidP="0037701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Medio dí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256660" w:rsidRPr="0038772C" w:rsidRDefault="00256660" w:rsidP="0037701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8772C">
              <w:rPr>
                <w:rFonts w:ascii="Times New Roman" w:hAnsi="Times New Roman"/>
                <w:color w:val="00B050"/>
              </w:rPr>
              <w:t xml:space="preserve">$ </w:t>
            </w:r>
            <w:r>
              <w:rPr>
                <w:rFonts w:ascii="Times New Roman" w:hAnsi="Times New Roman"/>
                <w:color w:val="00B050"/>
              </w:rPr>
              <w:t>35</w:t>
            </w:r>
          </w:p>
        </w:tc>
      </w:tr>
    </w:tbl>
    <w:p w:rsidR="00256660" w:rsidRPr="0038772C" w:rsidRDefault="00256660" w:rsidP="00256660">
      <w:pPr>
        <w:spacing w:after="0"/>
        <w:rPr>
          <w:rFonts w:ascii="Times New Roman" w:hAnsi="Times New Roman"/>
          <w:b/>
          <w:color w:val="00B050"/>
        </w:rPr>
      </w:pPr>
    </w:p>
    <w:p w:rsidR="00256660" w:rsidRPr="0038772C" w:rsidRDefault="00256660" w:rsidP="00256660">
      <w:pPr>
        <w:spacing w:after="0"/>
        <w:rPr>
          <w:rFonts w:ascii="Times New Roman" w:hAnsi="Times New Roman"/>
          <w:b/>
          <w:color w:val="00B050"/>
        </w:rPr>
      </w:pPr>
      <w:r w:rsidRPr="0038772C">
        <w:rPr>
          <w:rFonts w:ascii="Times New Roman" w:hAnsi="Times New Roman"/>
          <w:b/>
          <w:color w:val="00B050"/>
        </w:rPr>
        <w:t xml:space="preserve">Notas importantes: </w:t>
      </w:r>
    </w:p>
    <w:p w:rsidR="00256660" w:rsidRDefault="00256660" w:rsidP="00256660">
      <w:pPr>
        <w:pStyle w:val="Prrafodelista"/>
        <w:numPr>
          <w:ilvl w:val="0"/>
          <w:numId w:val="2"/>
        </w:numPr>
        <w:spacing w:after="0"/>
        <w:rPr>
          <w:rFonts w:ascii="Times New Roman" w:hAnsi="Times New Roman"/>
          <w:color w:val="00B050"/>
        </w:rPr>
      </w:pPr>
      <w:r w:rsidRPr="0038772C">
        <w:rPr>
          <w:rFonts w:ascii="Times New Roman" w:hAnsi="Times New Roman"/>
          <w:color w:val="00B050"/>
        </w:rPr>
        <w:t>Precios en dólares por persona, incluye todos los impuestos</w:t>
      </w:r>
    </w:p>
    <w:sectPr w:rsidR="00256660" w:rsidSect="001122F7">
      <w:headerReference w:type="default" r:id="rId11"/>
      <w:footerReference w:type="default" r:id="rId12"/>
      <w:pgSz w:w="12240" w:h="15840"/>
      <w:pgMar w:top="528" w:right="900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51" w:rsidRDefault="00DE2C51" w:rsidP="00267A0A">
      <w:pPr>
        <w:spacing w:after="0" w:line="240" w:lineRule="auto"/>
      </w:pPr>
      <w:r>
        <w:separator/>
      </w:r>
    </w:p>
  </w:endnote>
  <w:endnote w:type="continuationSeparator" w:id="0">
    <w:p w:rsidR="00DE2C51" w:rsidRDefault="00DE2C51" w:rsidP="0026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9" w:rsidRPr="002A098A" w:rsidRDefault="002A098A" w:rsidP="00106EB9">
    <w:pPr>
      <w:pStyle w:val="Piedepgina"/>
      <w:jc w:val="center"/>
      <w:rPr>
        <w:color w:val="808080" w:themeColor="background1" w:themeShade="80"/>
      </w:rPr>
    </w:pPr>
    <w:r w:rsidRPr="002A098A">
      <w:rPr>
        <w:color w:val="808080" w:themeColor="background1" w:themeShade="80"/>
      </w:rPr>
      <w:t xml:space="preserve">0994445551 / 0994445553 / </w:t>
    </w:r>
    <w:r w:rsidR="00106EB9" w:rsidRPr="002A098A">
      <w:rPr>
        <w:color w:val="808080" w:themeColor="background1" w:themeShade="80"/>
      </w:rPr>
      <w:t xml:space="preserve">099 923 </w:t>
    </w:r>
    <w:r w:rsidRPr="002A098A">
      <w:rPr>
        <w:color w:val="808080" w:themeColor="background1" w:themeShade="80"/>
      </w:rPr>
      <w:t xml:space="preserve">6334 </w:t>
    </w:r>
  </w:p>
  <w:p w:rsidR="00106EB9" w:rsidRPr="002A098A" w:rsidRDefault="002A098A" w:rsidP="00106EB9">
    <w:pPr>
      <w:pStyle w:val="Piedepgina"/>
      <w:jc w:val="center"/>
      <w:rPr>
        <w:color w:val="808080" w:themeColor="background1" w:themeShade="80"/>
      </w:rPr>
    </w:pPr>
    <w:r w:rsidRPr="002A098A">
      <w:rPr>
        <w:color w:val="808080" w:themeColor="background1" w:themeShade="80"/>
      </w:rPr>
      <w:t xml:space="preserve"> </w:t>
    </w:r>
    <w:r w:rsidR="00106EB9" w:rsidRPr="002A098A">
      <w:rPr>
        <w:color w:val="808080" w:themeColor="background1" w:themeShade="80"/>
      </w:rPr>
      <w:t xml:space="preserve"> Mail: </w:t>
    </w:r>
    <w:hyperlink r:id="rId1" w:history="1">
      <w:r w:rsidRPr="002A098A">
        <w:rPr>
          <w:rStyle w:val="Hipervnculo"/>
          <w:color w:val="808080" w:themeColor="background1" w:themeShade="80"/>
        </w:rPr>
        <w:t>aww.duda@gmail.com</w:t>
      </w:r>
    </w:hyperlink>
    <w:r w:rsidRPr="002A098A">
      <w:rPr>
        <w:color w:val="808080" w:themeColor="background1" w:themeShade="80"/>
      </w:rPr>
      <w:t xml:space="preserve"> ; </w:t>
    </w:r>
    <w:hyperlink r:id="rId2" w:history="1">
      <w:r w:rsidRPr="002A098A">
        <w:rPr>
          <w:rStyle w:val="Hipervnculo"/>
          <w:color w:val="808080" w:themeColor="background1" w:themeShade="80"/>
        </w:rPr>
        <w:t>jgflores2003@yahoo.com</w:t>
      </w:r>
    </w:hyperlink>
    <w:r w:rsidRPr="002A098A">
      <w:rPr>
        <w:color w:val="808080" w:themeColor="background1" w:themeShade="80"/>
      </w:rPr>
      <w:t xml:space="preserve"> ; madelourdesfierro@gmail.com</w:t>
    </w:r>
  </w:p>
  <w:p w:rsidR="007B7934" w:rsidRPr="00106EB9" w:rsidRDefault="007B7934" w:rsidP="00106E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51" w:rsidRDefault="00DE2C51" w:rsidP="00267A0A">
      <w:pPr>
        <w:spacing w:after="0" w:line="240" w:lineRule="auto"/>
      </w:pPr>
      <w:r>
        <w:separator/>
      </w:r>
    </w:p>
  </w:footnote>
  <w:footnote w:type="continuationSeparator" w:id="0">
    <w:p w:rsidR="00DE2C51" w:rsidRDefault="00DE2C51" w:rsidP="0026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0A" w:rsidRDefault="00267A0A" w:rsidP="001122F7">
    <w:pPr>
      <w:pStyle w:val="Encabezado"/>
      <w:tabs>
        <w:tab w:val="clear" w:pos="4419"/>
        <w:tab w:val="clear" w:pos="8838"/>
        <w:tab w:val="left" w:pos="29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928414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1">
    <w:nsid w:val="066E52AC"/>
    <w:multiLevelType w:val="hybridMultilevel"/>
    <w:tmpl w:val="D30278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7CA7"/>
    <w:multiLevelType w:val="hybridMultilevel"/>
    <w:tmpl w:val="65585FA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93D"/>
    <w:multiLevelType w:val="hybridMultilevel"/>
    <w:tmpl w:val="D9ECF0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61AF4"/>
    <w:multiLevelType w:val="hybridMultilevel"/>
    <w:tmpl w:val="93AE0E0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7F92"/>
    <w:multiLevelType w:val="hybridMultilevel"/>
    <w:tmpl w:val="C7767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E6BB1"/>
    <w:multiLevelType w:val="hybridMultilevel"/>
    <w:tmpl w:val="5608D2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pStyle w:val="Listaconvieta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67A0A"/>
    <w:rsid w:val="000B5DAF"/>
    <w:rsid w:val="000B7C8A"/>
    <w:rsid w:val="000D39E7"/>
    <w:rsid w:val="000F645F"/>
    <w:rsid w:val="00106EB9"/>
    <w:rsid w:val="001122F7"/>
    <w:rsid w:val="00121DDE"/>
    <w:rsid w:val="001910B7"/>
    <w:rsid w:val="001A68E3"/>
    <w:rsid w:val="001C2446"/>
    <w:rsid w:val="001E2F6C"/>
    <w:rsid w:val="00256660"/>
    <w:rsid w:val="00267A0A"/>
    <w:rsid w:val="00271E48"/>
    <w:rsid w:val="0029250B"/>
    <w:rsid w:val="002A098A"/>
    <w:rsid w:val="002D5E95"/>
    <w:rsid w:val="00394BE5"/>
    <w:rsid w:val="003F289E"/>
    <w:rsid w:val="003F29CD"/>
    <w:rsid w:val="004843A0"/>
    <w:rsid w:val="004939C1"/>
    <w:rsid w:val="004C4A47"/>
    <w:rsid w:val="004E62E9"/>
    <w:rsid w:val="005137C3"/>
    <w:rsid w:val="00523E1C"/>
    <w:rsid w:val="005479AF"/>
    <w:rsid w:val="00565396"/>
    <w:rsid w:val="00594BFC"/>
    <w:rsid w:val="005E5091"/>
    <w:rsid w:val="005F0F77"/>
    <w:rsid w:val="00626740"/>
    <w:rsid w:val="006420F4"/>
    <w:rsid w:val="00644664"/>
    <w:rsid w:val="006470F6"/>
    <w:rsid w:val="007004E5"/>
    <w:rsid w:val="00700A3F"/>
    <w:rsid w:val="0073059D"/>
    <w:rsid w:val="0079610D"/>
    <w:rsid w:val="007A4DCF"/>
    <w:rsid w:val="007B7934"/>
    <w:rsid w:val="007C03AC"/>
    <w:rsid w:val="008315C2"/>
    <w:rsid w:val="0085684F"/>
    <w:rsid w:val="008C0B95"/>
    <w:rsid w:val="008F130B"/>
    <w:rsid w:val="00906653"/>
    <w:rsid w:val="009278D3"/>
    <w:rsid w:val="009449EF"/>
    <w:rsid w:val="00980373"/>
    <w:rsid w:val="009871C5"/>
    <w:rsid w:val="009912A4"/>
    <w:rsid w:val="009A03B8"/>
    <w:rsid w:val="009F11A3"/>
    <w:rsid w:val="009F4790"/>
    <w:rsid w:val="00A212B2"/>
    <w:rsid w:val="00A2132F"/>
    <w:rsid w:val="00A628D9"/>
    <w:rsid w:val="00AC53B7"/>
    <w:rsid w:val="00AE4882"/>
    <w:rsid w:val="00B07747"/>
    <w:rsid w:val="00B62885"/>
    <w:rsid w:val="00B909AC"/>
    <w:rsid w:val="00BA112F"/>
    <w:rsid w:val="00BF452C"/>
    <w:rsid w:val="00BF731E"/>
    <w:rsid w:val="00C11165"/>
    <w:rsid w:val="00C23E2A"/>
    <w:rsid w:val="00C93825"/>
    <w:rsid w:val="00CC0550"/>
    <w:rsid w:val="00CF1461"/>
    <w:rsid w:val="00D20738"/>
    <w:rsid w:val="00D41E55"/>
    <w:rsid w:val="00D65602"/>
    <w:rsid w:val="00D91005"/>
    <w:rsid w:val="00D96EA7"/>
    <w:rsid w:val="00DD7951"/>
    <w:rsid w:val="00DE2C51"/>
    <w:rsid w:val="00E51EF3"/>
    <w:rsid w:val="00EB3B15"/>
    <w:rsid w:val="00F33441"/>
    <w:rsid w:val="00F47AA9"/>
    <w:rsid w:val="00F67226"/>
    <w:rsid w:val="00FC7400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0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7A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7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267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7A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0A"/>
    <w:rPr>
      <w:rFonts w:ascii="Tahoma" w:eastAsia="Calibri" w:hAnsi="Tahoma" w:cs="Tahoma"/>
      <w:sz w:val="16"/>
      <w:szCs w:val="16"/>
    </w:rPr>
  </w:style>
  <w:style w:type="paragraph" w:styleId="Listaconvietas">
    <w:name w:val="List Bullet"/>
    <w:basedOn w:val="Normal"/>
    <w:autoRedefine/>
    <w:rsid w:val="00D96EA7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A0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gflores2003@yahoo.com" TargetMode="External"/><Relationship Id="rId1" Type="http://schemas.openxmlformats.org/officeDocument/2006/relationships/hyperlink" Target="mailto:aww.dud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07F3-F07B-405C-9C05-D15B9E8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y</dc:creator>
  <cp:lastModifiedBy>Sistema</cp:lastModifiedBy>
  <cp:revision>3</cp:revision>
  <dcterms:created xsi:type="dcterms:W3CDTF">2016-10-07T20:58:00Z</dcterms:created>
  <dcterms:modified xsi:type="dcterms:W3CDTF">2016-10-07T21:00:00Z</dcterms:modified>
</cp:coreProperties>
</file>